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5F6717" w:rsidRPr="005F6717" w:rsidRDefault="005F6717" w:rsidP="005F6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«ОСНОВЫ ИЗОБРЕТАТЕЛЬСКОЙ ДЕЯТЕЛЬНОСТИ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17338C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17338C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676916" w:rsidRDefault="00676916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F6717" w:rsidRPr="005F6717" w:rsidRDefault="005F6717" w:rsidP="005F6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1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F6717">
        <w:rPr>
          <w:rFonts w:ascii="Times New Roman" w:hAnsi="Times New Roman" w:cs="Times New Roman"/>
          <w:b/>
          <w:smallCaps/>
          <w:sz w:val="24"/>
          <w:szCs w:val="24"/>
        </w:rPr>
        <w:t>«</w:t>
      </w:r>
      <w:r w:rsidRPr="005F6717">
        <w:rPr>
          <w:rFonts w:ascii="Times New Roman" w:hAnsi="Times New Roman" w:cs="Times New Roman"/>
          <w:sz w:val="24"/>
          <w:szCs w:val="24"/>
        </w:rPr>
        <w:t xml:space="preserve">Основы изобретательской деятельности» </w:t>
      </w:r>
      <w:r w:rsidR="00676916" w:rsidRPr="005B2910">
        <w:rPr>
          <w:rFonts w:ascii="Times New Roman" w:hAnsi="Times New Roman" w:cs="Times New Roman"/>
          <w:sz w:val="24"/>
          <w:szCs w:val="24"/>
        </w:rPr>
        <w:t>(</w:t>
      </w:r>
      <w:r w:rsidR="00676916">
        <w:rPr>
          <w:rFonts w:ascii="Times New Roman" w:eastAsia="Calibri" w:hAnsi="Times New Roman"/>
          <w:sz w:val="24"/>
          <w:szCs w:val="24"/>
          <w:lang w:eastAsia="zh-CN"/>
        </w:rPr>
        <w:t>Б1.В.6</w:t>
      </w:r>
      <w:r w:rsidR="00676916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676916">
        <w:rPr>
          <w:rFonts w:ascii="Times New Roman" w:hAnsi="Times New Roman" w:cs="Times New Roman"/>
          <w:sz w:val="24"/>
          <w:szCs w:val="24"/>
        </w:rPr>
        <w:t xml:space="preserve">ной </w:t>
      </w:r>
      <w:r w:rsidR="00676916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676916" w:rsidRDefault="00676916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76916" w:rsidRDefault="00676916" w:rsidP="00676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150CCC" w:rsidRPr="00150CCC" w:rsidRDefault="00150CCC" w:rsidP="00150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C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50CCC" w:rsidRPr="00150CCC" w:rsidRDefault="00150CCC" w:rsidP="00150CCC">
      <w:pPr>
        <w:pStyle w:val="a3"/>
        <w:numPr>
          <w:ilvl w:val="0"/>
          <w:numId w:val="20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CCC">
        <w:rPr>
          <w:rFonts w:ascii="Times New Roman" w:hAnsi="Times New Roman" w:cs="Times New Roman"/>
          <w:sz w:val="24"/>
          <w:szCs w:val="24"/>
        </w:rPr>
        <w:t>приобретение правовых знаний в изобретательской деятельности (изучение законов, положений по изобретательской деятельности и т.п.);</w:t>
      </w:r>
    </w:p>
    <w:p w:rsidR="00150CCC" w:rsidRPr="00150CCC" w:rsidRDefault="00150CCC" w:rsidP="00150CCC">
      <w:pPr>
        <w:pStyle w:val="a3"/>
        <w:numPr>
          <w:ilvl w:val="0"/>
          <w:numId w:val="20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CCC">
        <w:rPr>
          <w:rFonts w:ascii="Times New Roman" w:hAnsi="Times New Roman" w:cs="Times New Roman"/>
          <w:sz w:val="24"/>
          <w:szCs w:val="24"/>
        </w:rPr>
        <w:t>приобретение практических навыков и умений в составлении документации на оформление авторских прав и патентов.</w:t>
      </w:r>
    </w:p>
    <w:p w:rsidR="00676916" w:rsidRDefault="00676916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76916" w:rsidRPr="007E3C95" w:rsidRDefault="00676916" w:rsidP="006769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916" w:rsidRPr="00676916" w:rsidRDefault="0067691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10BAD" w:rsidRPr="00C158AA" w:rsidRDefault="00C158AA" w:rsidP="00C15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 xml:space="preserve">Общие положения по организации изобретательской (патентной) деятельности в России 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Порядок получение патента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Патентный поиск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Защита прав авторов и патентообладателей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Использование результатов патентной деятельности. Порядок вознаграждений</w:t>
      </w:r>
    </w:p>
    <w:p w:rsidR="00676916" w:rsidRDefault="00676916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76916" w:rsidRPr="007E3C95" w:rsidRDefault="00676916" w:rsidP="006769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76916" w:rsidRPr="00585D33" w:rsidRDefault="00676916" w:rsidP="0067691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D06585" w:rsidRPr="007E3C95" w:rsidRDefault="0067691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67691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7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02ED" w:rsidRPr="007E3C95" w:rsidRDefault="00F602ED" w:rsidP="00F602E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93A1D">
        <w:rPr>
          <w:rFonts w:ascii="Times New Roman" w:hAnsi="Times New Roman" w:cs="Times New Roman"/>
          <w:sz w:val="24"/>
          <w:szCs w:val="24"/>
        </w:rPr>
        <w:t>– зачет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F602ED" w:rsidRPr="00585D33" w:rsidRDefault="00F602ED" w:rsidP="00F602E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493A1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493A1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93A1D">
        <w:rPr>
          <w:rFonts w:ascii="Times New Roman" w:hAnsi="Times New Roman" w:cs="Times New Roman"/>
          <w:sz w:val="24"/>
          <w:szCs w:val="24"/>
        </w:rPr>
        <w:t>– зачет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3"/>
  </w:num>
  <w:num w:numId="6">
    <w:abstractNumId w:val="7"/>
  </w:num>
  <w:num w:numId="7">
    <w:abstractNumId w:val="19"/>
  </w:num>
  <w:num w:numId="8">
    <w:abstractNumId w:val="11"/>
  </w:num>
  <w:num w:numId="9">
    <w:abstractNumId w:val="20"/>
  </w:num>
  <w:num w:numId="10">
    <w:abstractNumId w:val="14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22"/>
  </w:num>
  <w:num w:numId="16">
    <w:abstractNumId w:val="8"/>
  </w:num>
  <w:num w:numId="17">
    <w:abstractNumId w:val="10"/>
  </w:num>
  <w:num w:numId="18">
    <w:abstractNumId w:val="17"/>
  </w:num>
  <w:num w:numId="19">
    <w:abstractNumId w:val="4"/>
  </w:num>
  <w:num w:numId="20">
    <w:abstractNumId w:val="0"/>
  </w:num>
  <w:num w:numId="21">
    <w:abstractNumId w:val="18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182"/>
    <w:rsid w:val="0009196D"/>
    <w:rsid w:val="00110BAD"/>
    <w:rsid w:val="00142E74"/>
    <w:rsid w:val="00150CCC"/>
    <w:rsid w:val="0017338C"/>
    <w:rsid w:val="001D13A4"/>
    <w:rsid w:val="00493A1D"/>
    <w:rsid w:val="004B7A53"/>
    <w:rsid w:val="005B2025"/>
    <w:rsid w:val="005F6717"/>
    <w:rsid w:val="006020D4"/>
    <w:rsid w:val="00611223"/>
    <w:rsid w:val="00632136"/>
    <w:rsid w:val="00676916"/>
    <w:rsid w:val="006F0070"/>
    <w:rsid w:val="00751A77"/>
    <w:rsid w:val="007E3C95"/>
    <w:rsid w:val="008541BB"/>
    <w:rsid w:val="00A32E5B"/>
    <w:rsid w:val="00B10F9D"/>
    <w:rsid w:val="00C158AA"/>
    <w:rsid w:val="00C336D7"/>
    <w:rsid w:val="00C40152"/>
    <w:rsid w:val="00CA35C1"/>
    <w:rsid w:val="00CF3568"/>
    <w:rsid w:val="00D06585"/>
    <w:rsid w:val="00D5166C"/>
    <w:rsid w:val="00E02BFD"/>
    <w:rsid w:val="00EE1FCF"/>
    <w:rsid w:val="00F6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1FA8C-6D3E-4B67-BB8B-DAAAFFBE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D2EC9-DB9D-428D-9149-AF4F9A6B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</cp:revision>
  <cp:lastPrinted>2016-03-25T10:12:00Z</cp:lastPrinted>
  <dcterms:created xsi:type="dcterms:W3CDTF">2019-09-24T15:40:00Z</dcterms:created>
  <dcterms:modified xsi:type="dcterms:W3CDTF">2019-09-24T15:40:00Z</dcterms:modified>
</cp:coreProperties>
</file>